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9C91" w14:textId="526C2E79" w:rsidR="00FA7C42" w:rsidRPr="00535B0F" w:rsidRDefault="00A70C75" w:rsidP="00535B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1C7E915" wp14:editId="56A91BD3">
                <wp:simplePos x="0" y="0"/>
                <wp:positionH relativeFrom="margin">
                  <wp:align>left</wp:align>
                </wp:positionH>
                <wp:positionV relativeFrom="paragraph">
                  <wp:posOffset>7472045</wp:posOffset>
                </wp:positionV>
                <wp:extent cx="6506845" cy="2056765"/>
                <wp:effectExtent l="0" t="0" r="27305" b="19685"/>
                <wp:wrapSquare wrapText="bothSides"/>
                <wp:docPr id="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165398-0935-4928-B4E7-9CD86989BB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056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2463" w14:textId="7C644543" w:rsidR="00AB4D7B" w:rsidRPr="00AB4D7B" w:rsidRDefault="00AB4D7B" w:rsidP="00AB4D7B">
                            <w:pPr>
                              <w:pStyle w:val="BasicParagraph"/>
                              <w:suppressAutoHyphens/>
                              <w:spacing w:after="130"/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B4D7B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Further Support</w:t>
                            </w:r>
                            <w:r w:rsidR="00E96385" w:rsidRPr="00AB4D7B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9B97C60" w14:textId="59384354" w:rsidR="00EF192D" w:rsidRPr="0003655E" w:rsidRDefault="00EF192D" w:rsidP="00187466">
                            <w:pPr>
                              <w:pStyle w:val="BasicParagraph"/>
                              <w:suppressAutoHyphens/>
                              <w:spacing w:after="130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03655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Please view the </w:t>
                            </w:r>
                            <w:hyperlink r:id="rId11" w:history="1">
                              <w:r w:rsidR="008D0009" w:rsidRPr="00DE4BBB">
                                <w:rPr>
                                  <w:rStyle w:val="Hyperlink"/>
                                  <w:rFonts w:ascii="Verdana" w:hAnsi="Verdana" w:cs="Avenir Roman"/>
                                  <w:spacing w:val="-2"/>
                                  <w:sz w:val="28"/>
                                  <w:szCs w:val="28"/>
                                </w:rPr>
                                <w:t>Right help, right time indicators of need and guidance</w:t>
                              </w:r>
                            </w:hyperlink>
                            <w:r w:rsidR="008D0009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Pr="0003655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o help your decision making.</w:t>
                            </w:r>
                          </w:p>
                          <w:p w14:paraId="692BD789" w14:textId="77777777" w:rsidR="0048461E" w:rsidRDefault="00FA2C5F" w:rsidP="00AB4D7B">
                            <w:pPr>
                              <w:pStyle w:val="Header"/>
                              <w:suppressAutoHyphens/>
                              <w:spacing w:after="13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32"/>
                                <w:szCs w:val="32"/>
                              </w:rPr>
                            </w:pPr>
                            <w:r w:rsidRPr="00FA2C5F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8"/>
                                <w:szCs w:val="28"/>
                              </w:rPr>
                              <w:t>Education settings</w:t>
                            </w:r>
                            <w:r w:rsidR="00EF192D" w:rsidRPr="00FA2C5F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8"/>
                                <w:szCs w:val="28"/>
                              </w:rPr>
                              <w:t xml:space="preserve"> can contact the Education Safeguarding Advice Service (ESAS) on 01785 895836 or email </w:t>
                            </w:r>
                            <w:hyperlink r:id="rId12" w:history="1">
                              <w:r w:rsidR="00EF192D" w:rsidRPr="00FA2C5F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  <w:t>esas@staffordshire.gov.uk</w:t>
                              </w:r>
                            </w:hyperlink>
                            <w:r w:rsidR="00EF192D" w:rsidRPr="00FA2C5F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8"/>
                                <w:szCs w:val="28"/>
                              </w:rPr>
                              <w:t xml:space="preserve"> for non-urgent safeguarding advice and guidance</w:t>
                            </w:r>
                            <w:r w:rsidR="00EF192D" w:rsidRPr="00187466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32"/>
                                <w:szCs w:val="32"/>
                              </w:rPr>
                              <w:t>.</w:t>
                            </w:r>
                            <w:r w:rsidR="0048461E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64285604" w14:textId="7C499271" w:rsidR="00671CC9" w:rsidRPr="00187466" w:rsidRDefault="00A70C75" w:rsidP="0048461E">
                            <w:pPr>
                              <w:pStyle w:val="Header"/>
                              <w:suppressAutoHyphens/>
                              <w:spacing w:after="130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16"/>
                                <w:szCs w:val="16"/>
                              </w:rPr>
                              <w:t>July 2026</w:t>
                            </w:r>
                          </w:p>
                          <w:p w14:paraId="148E0982" w14:textId="77777777" w:rsidR="00AD62D4" w:rsidRDefault="00AD62D4" w:rsidP="00535B0F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</w:p>
                          <w:p w14:paraId="6EBEFDEF" w14:textId="77777777" w:rsidR="00AD62D4" w:rsidRPr="00671CC9" w:rsidRDefault="00AD62D4" w:rsidP="00535B0F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7E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8.35pt;width:512.35pt;height:161.9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" filled="f" strokecolor="black [3213]">
                <v:textbox inset="0,0,0,0">
                  <w:txbxContent>
                    <w:p w14:paraId="266B2463" w14:textId="7C644543" w:rsidR="00AB4D7B" w:rsidRPr="00AB4D7B" w:rsidRDefault="00AB4D7B" w:rsidP="00AB4D7B">
                      <w:pPr>
                        <w:pStyle w:val="BasicParagraph"/>
                        <w:suppressAutoHyphens/>
                        <w:spacing w:after="130"/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AB4D7B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Further Support</w:t>
                      </w:r>
                      <w:r w:rsidR="00E96385" w:rsidRPr="00AB4D7B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9B97C60" w14:textId="59384354" w:rsidR="00EF192D" w:rsidRPr="0003655E" w:rsidRDefault="00EF192D" w:rsidP="00187466">
                      <w:pPr>
                        <w:pStyle w:val="BasicParagraph"/>
                        <w:suppressAutoHyphens/>
                        <w:spacing w:after="130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03655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Please view the </w:t>
                      </w:r>
                      <w:hyperlink r:id="rId13" w:history="1">
                        <w:r w:rsidR="008D0009" w:rsidRPr="00DE4BBB">
                          <w:rPr>
                            <w:rStyle w:val="Hyperlink"/>
                            <w:rFonts w:ascii="Verdana" w:hAnsi="Verdana" w:cs="Avenir Roman"/>
                            <w:spacing w:val="-2"/>
                            <w:sz w:val="28"/>
                            <w:szCs w:val="28"/>
                          </w:rPr>
                          <w:t>Right help, right time indicators of need and guidance</w:t>
                        </w:r>
                      </w:hyperlink>
                      <w:r w:rsidR="008D0009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t</w:t>
                      </w:r>
                      <w:r w:rsidRPr="0003655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o help your decision making.</w:t>
                      </w:r>
                    </w:p>
                    <w:p w14:paraId="692BD789" w14:textId="77777777" w:rsidR="0048461E" w:rsidRDefault="00FA2C5F" w:rsidP="00AB4D7B">
                      <w:pPr>
                        <w:pStyle w:val="Header"/>
                        <w:suppressAutoHyphens/>
                        <w:spacing w:after="130"/>
                        <w:jc w:val="center"/>
                        <w:rPr>
                          <w:rFonts w:ascii="Verdana" w:hAnsi="Verdana"/>
                          <w:b/>
                          <w:bCs/>
                          <w:color w:val="223266"/>
                          <w:sz w:val="32"/>
                          <w:szCs w:val="32"/>
                        </w:rPr>
                      </w:pPr>
                      <w:r w:rsidRPr="00FA2C5F">
                        <w:rPr>
                          <w:rFonts w:ascii="Verdana" w:hAnsi="Verdana"/>
                          <w:b/>
                          <w:bCs/>
                          <w:color w:val="223266"/>
                          <w:sz w:val="28"/>
                          <w:szCs w:val="28"/>
                        </w:rPr>
                        <w:t>Education settings</w:t>
                      </w:r>
                      <w:r w:rsidR="00EF192D" w:rsidRPr="00FA2C5F">
                        <w:rPr>
                          <w:rFonts w:ascii="Verdana" w:hAnsi="Verdana"/>
                          <w:b/>
                          <w:bCs/>
                          <w:color w:val="223266"/>
                          <w:sz w:val="28"/>
                          <w:szCs w:val="28"/>
                        </w:rPr>
                        <w:t xml:space="preserve"> can contact the Education Safeguarding Advice Service (ESAS) on 01785 895836 or email </w:t>
                      </w:r>
                      <w:hyperlink r:id="rId14" w:history="1">
                        <w:r w:rsidR="00EF192D" w:rsidRPr="00FA2C5F">
                          <w:rPr>
                            <w:rStyle w:val="Hyperlink"/>
                            <w:rFonts w:ascii="Verdana" w:hAnsi="Verdana"/>
                            <w:b/>
                            <w:bCs/>
                            <w:sz w:val="28"/>
                            <w:szCs w:val="28"/>
                          </w:rPr>
                          <w:t>esas@staffordshire.gov.uk</w:t>
                        </w:r>
                      </w:hyperlink>
                      <w:r w:rsidR="00EF192D" w:rsidRPr="00FA2C5F">
                        <w:rPr>
                          <w:rFonts w:ascii="Verdana" w:hAnsi="Verdana"/>
                          <w:b/>
                          <w:bCs/>
                          <w:color w:val="223266"/>
                          <w:sz w:val="28"/>
                          <w:szCs w:val="28"/>
                        </w:rPr>
                        <w:t xml:space="preserve"> for non-urgent safeguarding advice and guidance</w:t>
                      </w:r>
                      <w:r w:rsidR="00EF192D" w:rsidRPr="00187466">
                        <w:rPr>
                          <w:rFonts w:ascii="Verdana" w:hAnsi="Verdana"/>
                          <w:b/>
                          <w:bCs/>
                          <w:color w:val="223266"/>
                          <w:sz w:val="32"/>
                          <w:szCs w:val="32"/>
                        </w:rPr>
                        <w:t>.</w:t>
                      </w:r>
                      <w:r w:rsidR="0048461E">
                        <w:rPr>
                          <w:rFonts w:ascii="Verdana" w:hAnsi="Verdana"/>
                          <w:b/>
                          <w:bCs/>
                          <w:color w:val="223266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64285604" w14:textId="7C499271" w:rsidR="00671CC9" w:rsidRPr="00187466" w:rsidRDefault="00A70C75" w:rsidP="0048461E">
                      <w:pPr>
                        <w:pStyle w:val="Header"/>
                        <w:suppressAutoHyphens/>
                        <w:spacing w:after="130"/>
                        <w:jc w:val="right"/>
                        <w:rPr>
                          <w:rFonts w:ascii="Verdana" w:hAnsi="Verdana"/>
                          <w:b/>
                          <w:bCs/>
                          <w:color w:val="223266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23266"/>
                          <w:sz w:val="16"/>
                          <w:szCs w:val="16"/>
                        </w:rPr>
                        <w:t>July 2026</w:t>
                      </w:r>
                    </w:p>
                    <w:p w14:paraId="148E0982" w14:textId="77777777" w:rsidR="00AD62D4" w:rsidRDefault="00AD62D4" w:rsidP="00535B0F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</w:p>
                    <w:p w14:paraId="6EBEFDEF" w14:textId="77777777" w:rsidR="00AD62D4" w:rsidRPr="00671CC9" w:rsidRDefault="00AD62D4" w:rsidP="00535B0F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3BE2AE5" wp14:editId="09A50AD7">
                <wp:simplePos x="0" y="0"/>
                <wp:positionH relativeFrom="margin">
                  <wp:align>left</wp:align>
                </wp:positionH>
                <wp:positionV relativeFrom="paragraph">
                  <wp:posOffset>4203065</wp:posOffset>
                </wp:positionV>
                <wp:extent cx="6507480" cy="3215640"/>
                <wp:effectExtent l="0" t="0" r="26670" b="22860"/>
                <wp:wrapSquare wrapText="bothSides"/>
                <wp:docPr id="1686147038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3995A6-42CC-42DB-81DC-38A95167A7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21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F214" w14:textId="469DA00B" w:rsidR="00FA2C5F" w:rsidRPr="00FA2C5F" w:rsidRDefault="00FA2C5F" w:rsidP="00FA2C5F">
                            <w:pPr>
                              <w:pStyle w:val="BasicParagraph"/>
                              <w:suppressAutoHyphens/>
                              <w:spacing w:after="130"/>
                              <w:jc w:val="both"/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="007B1D14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FIFD</w:t>
                            </w:r>
                            <w:r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accept</w:t>
                            </w:r>
                            <w:r w:rsidR="00483D10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anchor="Reportaconcern" w:history="1">
                              <w:r w:rsidR="00483D10" w:rsidRPr="00FA2C5F">
                                <w:rPr>
                                  <w:rStyle w:val="Hyperlink"/>
                                  <w:rFonts w:ascii="Verdana" w:hAnsi="Verdana" w:cs="Avenir Roman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03655E" w:rsidRPr="00FA2C5F">
                                <w:rPr>
                                  <w:rStyle w:val="Hyperlink"/>
                                  <w:rFonts w:ascii="Verdana" w:hAnsi="Verdana" w:cs="Avenir Roman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>ew referrals</w:t>
                              </w:r>
                            </w:hyperlink>
                            <w:r w:rsidR="0003655E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119546" w14:textId="7C35FE00" w:rsidR="00FA2C5F" w:rsidRDefault="00AB4D7B" w:rsidP="00FA2C5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130" w:line="240" w:lineRule="auto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For children aged 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p</w:t>
                            </w:r>
                            <w:r w:rsidR="0003655E" w:rsidRPr="0003655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re-birth to </w:t>
                            </w:r>
                            <w:r w:rsidR="00A55572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age </w:t>
                            </w:r>
                            <w:r w:rsidR="0003655E" w:rsidRPr="0003655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18</w:t>
                            </w:r>
                            <w:r w:rsid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35AD286" w14:textId="1847AB86" w:rsidR="00FA2C5F" w:rsidRDefault="00AB4D7B" w:rsidP="00FA2C5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130" w:line="240" w:lineRule="auto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For children who reside</w:t>
                            </w:r>
                            <w:r w:rsid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687B9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Staffordshire or</w:t>
                            </w:r>
                            <w:r w:rsid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have</w:t>
                            </w:r>
                            <w:r w:rsid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come to significant harm at an address in Staffordshire.</w:t>
                            </w:r>
                          </w:p>
                          <w:p w14:paraId="73462B67" w14:textId="3B22E258" w:rsidR="00FA2C5F" w:rsidRPr="00FA2C5F" w:rsidRDefault="00FA2C5F" w:rsidP="00FA2C5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130" w:line="240" w:lineRule="auto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re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you 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believe that a child is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being </w:t>
                            </w:r>
                            <w:r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harmed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or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is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at risk of being harmed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and the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threshold for 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vel 3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F732F5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vel 4</w:t>
                            </w:r>
                            <w:r w:rsidR="00A55572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services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has been met</w:t>
                            </w:r>
                            <w:r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C1B29A" w14:textId="631DA87B" w:rsidR="00AB4D7B" w:rsidRDefault="00FA2C5F" w:rsidP="00FA2C5F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130" w:line="240" w:lineRule="auto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W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re a child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do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not have a current allocated social worker. 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If the child already has a dedicated </w:t>
                            </w:r>
                            <w:r w:rsidR="00A55572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worker,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please contact them dire</w:t>
                            </w:r>
                            <w:r w:rsid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ctly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97C12D5" w14:textId="77777777" w:rsidR="00AB4D7B" w:rsidRPr="00AB4D7B" w:rsidRDefault="00AB4D7B" w:rsidP="00AB4D7B">
                            <w:pPr>
                              <w:pStyle w:val="BasicParagraph"/>
                              <w:suppressAutoHyphens/>
                              <w:spacing w:after="130" w:line="240" w:lineRule="auto"/>
                              <w:ind w:left="720"/>
                              <w:jc w:val="both"/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14:paraId="38536F07" w14:textId="07FA04DE" w:rsidR="0003655E" w:rsidRPr="00671CC9" w:rsidRDefault="00AB4D7B" w:rsidP="0003655E">
                            <w:pPr>
                              <w:pStyle w:val="Header"/>
                              <w:suppressAutoHyphens/>
                              <w:spacing w:after="130"/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 xml:space="preserve">Child protection referrals should be made immediately to </w:t>
                            </w:r>
                            <w:r w:rsidR="00C24431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S</w:t>
                            </w:r>
                            <w:r w:rsidR="008921F5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F</w:t>
                            </w:r>
                            <w:r w:rsidR="00C24431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IF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.</w:t>
                            </w:r>
                            <w:r w:rsidR="008D0009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 xml:space="preserve"> If a child is at immediate danger the police should also be calle</w:t>
                            </w:r>
                            <w:r w:rsidR="004D1D33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d</w:t>
                            </w:r>
                            <w:r w:rsidR="00B67446">
                              <w:rPr>
                                <w:rFonts w:ascii="Verdana" w:hAnsi="Verdana"/>
                                <w:b/>
                                <w:bCs/>
                                <w:color w:val="223266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2AE5" id="_x0000_s1027" type="#_x0000_t202" style="position:absolute;margin-left:0;margin-top:330.95pt;width:512.4pt;height:253.2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" filled="f" strokecolor="black [3213]">
                <v:textbox inset="0,0,0,0">
                  <w:txbxContent>
                    <w:p w14:paraId="07B9F214" w14:textId="469DA00B" w:rsidR="00FA2C5F" w:rsidRPr="00FA2C5F" w:rsidRDefault="00FA2C5F" w:rsidP="00FA2C5F">
                      <w:pPr>
                        <w:pStyle w:val="BasicParagraph"/>
                        <w:suppressAutoHyphens/>
                        <w:spacing w:after="130"/>
                        <w:jc w:val="both"/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S</w:t>
                      </w:r>
                      <w:r w:rsidR="007B1D14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FIFD</w:t>
                      </w:r>
                      <w:r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accept</w:t>
                      </w:r>
                      <w:r w:rsidR="00483D10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hyperlink r:id="rId16" w:anchor="Reportaconcern" w:history="1">
                        <w:r w:rsidR="00483D10" w:rsidRPr="00FA2C5F">
                          <w:rPr>
                            <w:rStyle w:val="Hyperlink"/>
                            <w:rFonts w:ascii="Verdana" w:hAnsi="Verdana" w:cs="Avenir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n</w:t>
                        </w:r>
                        <w:r w:rsidR="0003655E" w:rsidRPr="00FA2C5F">
                          <w:rPr>
                            <w:rStyle w:val="Hyperlink"/>
                            <w:rFonts w:ascii="Verdana" w:hAnsi="Verdana" w:cs="Avenir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ew referrals</w:t>
                        </w:r>
                      </w:hyperlink>
                      <w:r w:rsidR="0003655E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119546" w14:textId="7C35FE00" w:rsidR="00FA2C5F" w:rsidRDefault="00AB4D7B" w:rsidP="00FA2C5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after="130" w:line="240" w:lineRule="auto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For children aged 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p</w:t>
                      </w:r>
                      <w:r w:rsidR="0003655E" w:rsidRPr="0003655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re-birth to </w:t>
                      </w:r>
                      <w:r w:rsidR="00A55572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age </w:t>
                      </w:r>
                      <w:r w:rsidR="0003655E" w:rsidRPr="0003655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18</w:t>
                      </w:r>
                      <w:r w:rsid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14:paraId="135AD286" w14:textId="1847AB86" w:rsidR="00FA2C5F" w:rsidRDefault="00AB4D7B" w:rsidP="00FA2C5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after="130" w:line="240" w:lineRule="auto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For children who reside</w:t>
                      </w:r>
                      <w:r w:rsid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in </w:t>
                      </w:r>
                      <w:r w:rsidR="00687B9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Staffordshire or</w:t>
                      </w:r>
                      <w:r w:rsid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have</w:t>
                      </w:r>
                      <w:r w:rsid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come to significant harm at an address in Staffordshire.</w:t>
                      </w:r>
                    </w:p>
                    <w:p w14:paraId="73462B67" w14:textId="3B22E258" w:rsidR="00FA2C5F" w:rsidRPr="00FA2C5F" w:rsidRDefault="00FA2C5F" w:rsidP="00FA2C5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after="130" w:line="240" w:lineRule="auto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W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h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re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you 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believe that a child is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being </w:t>
                      </w:r>
                      <w:r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harmed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,</w:t>
                      </w:r>
                      <w:r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or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is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at risk of being harmed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,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and the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threshold for 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l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vel 3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/ </w:t>
                      </w:r>
                      <w:r w:rsidR="00F732F5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l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vel 4</w:t>
                      </w:r>
                      <w:r w:rsidR="00A55572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services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has been met</w:t>
                      </w:r>
                      <w:r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14:paraId="38C1B29A" w14:textId="631DA87B" w:rsidR="00AB4D7B" w:rsidRDefault="00FA2C5F" w:rsidP="00FA2C5F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after="130" w:line="240" w:lineRule="auto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W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h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re a child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do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not have a current allocated social worker. 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If the child already has a dedicated </w:t>
                      </w:r>
                      <w:r w:rsidR="00A55572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worker,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please contact them dire</w:t>
                      </w:r>
                      <w:r w:rsid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ctly</w:t>
                      </w:r>
                      <w:r w:rsidR="0003655E" w:rsidRPr="00FA2C5F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97C12D5" w14:textId="77777777" w:rsidR="00AB4D7B" w:rsidRPr="00AB4D7B" w:rsidRDefault="00AB4D7B" w:rsidP="00AB4D7B">
                      <w:pPr>
                        <w:pStyle w:val="BasicParagraph"/>
                        <w:suppressAutoHyphens/>
                        <w:spacing w:after="130" w:line="240" w:lineRule="auto"/>
                        <w:ind w:left="720"/>
                        <w:jc w:val="both"/>
                        <w:rPr>
                          <w:rFonts w:ascii="Verdana" w:hAnsi="Verdana" w:cs="Avenir Roman"/>
                          <w:color w:val="223266"/>
                          <w:spacing w:val="-2"/>
                          <w:sz w:val="20"/>
                          <w:szCs w:val="20"/>
                        </w:rPr>
                      </w:pPr>
                    </w:p>
                    <w:p w14:paraId="38536F07" w14:textId="07FA04DE" w:rsidR="0003655E" w:rsidRPr="00671CC9" w:rsidRDefault="00AB4D7B" w:rsidP="0003655E">
                      <w:pPr>
                        <w:pStyle w:val="Header"/>
                        <w:suppressAutoHyphens/>
                        <w:spacing w:after="130"/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 xml:space="preserve">Child protection referrals should be made immediately to </w:t>
                      </w:r>
                      <w:r w:rsidR="00C24431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S</w:t>
                      </w:r>
                      <w:r w:rsidR="008921F5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F</w:t>
                      </w:r>
                      <w:r w:rsidR="00C24431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IFD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.</w:t>
                      </w:r>
                      <w:r w:rsidR="008D0009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 xml:space="preserve"> If a child is at immediate danger the police should also be calle</w:t>
                      </w:r>
                      <w:r w:rsidR="004D1D33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d</w:t>
                      </w:r>
                      <w:r w:rsidR="00B67446">
                        <w:rPr>
                          <w:rFonts w:ascii="Verdana" w:hAnsi="Verdana"/>
                          <w:b/>
                          <w:bCs/>
                          <w:color w:val="223266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D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7B62EF" wp14:editId="19CB9EBA">
                <wp:simplePos x="0" y="0"/>
                <wp:positionH relativeFrom="margin">
                  <wp:align>left</wp:align>
                </wp:positionH>
                <wp:positionV relativeFrom="paragraph">
                  <wp:posOffset>1437005</wp:posOffset>
                </wp:positionV>
                <wp:extent cx="6492240" cy="2682240"/>
                <wp:effectExtent l="0" t="0" r="3810" b="3810"/>
                <wp:wrapSquare wrapText="bothSides"/>
                <wp:docPr id="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F709BE-BE59-499F-A4FC-8C0CC04D8D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68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EFF3" w14:textId="0DC342C4" w:rsidR="0087580A" w:rsidRPr="0087580A" w:rsidRDefault="0087580A" w:rsidP="0087580A">
                            <w:pPr>
                              <w:pStyle w:val="DocumentSubtitle"/>
                            </w:pPr>
                            <w:r w:rsidRPr="0087580A">
                              <w:t> Level 3 and 4</w:t>
                            </w:r>
                            <w:r w:rsidR="00F84AE3">
                              <w:t xml:space="preserve"> -</w:t>
                            </w:r>
                            <w:r w:rsidRPr="0087580A">
                              <w:t> Enhanced Support for Children &amp; Families and Statutory Support referrals</w:t>
                            </w:r>
                          </w:p>
                          <w:p w14:paraId="1B0E25F2" w14:textId="421F8A49" w:rsidR="00535B0F" w:rsidRPr="00A70C75" w:rsidRDefault="00353694" w:rsidP="00A70C75">
                            <w:pPr>
                              <w:pStyle w:val="DocumentSubtitle"/>
                              <w:rPr>
                                <w:sz w:val="30"/>
                                <w:szCs w:val="30"/>
                              </w:rPr>
                            </w:pPr>
                            <w:r w:rsidRPr="00A70C75">
                              <w:rPr>
                                <w:sz w:val="30"/>
                                <w:szCs w:val="30"/>
                              </w:rPr>
                              <w:t>0300 111 80</w:t>
                            </w:r>
                            <w:r w:rsidR="00465C6D" w:rsidRPr="00A70C75">
                              <w:rPr>
                                <w:sz w:val="30"/>
                                <w:szCs w:val="30"/>
                              </w:rPr>
                              <w:t>33</w:t>
                            </w:r>
                            <w:r w:rsidR="00DE4BBB" w:rsidRPr="00A70C7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0D40" w:rsidRPr="00A70C75">
                              <w:rPr>
                                <w:sz w:val="30"/>
                                <w:szCs w:val="30"/>
                              </w:rPr>
                              <w:t>(</w:t>
                            </w:r>
                            <w:r w:rsidR="00A70C75" w:rsidRPr="00A70C75">
                              <w:rPr>
                                <w:sz w:val="30"/>
                                <w:szCs w:val="30"/>
                              </w:rPr>
                              <w:t>If a child is felt to be at immediate risk</w:t>
                            </w:r>
                            <w:r w:rsidR="00C80D40" w:rsidRPr="00A70C75"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50C1C33" w14:textId="5B1D3957" w:rsidR="00DE4BBB" w:rsidRDefault="00DE4BBB" w:rsidP="00A70C75">
                            <w:pPr>
                              <w:pStyle w:val="DocumentSubtitle"/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A70C75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Online form</w:t>
                              </w:r>
                            </w:hyperlink>
                            <w:r w:rsidRPr="00A70C75">
                              <w:rPr>
                                <w:sz w:val="30"/>
                                <w:szCs w:val="30"/>
                              </w:rPr>
                              <w:t xml:space="preserve"> for </w:t>
                            </w:r>
                            <w:r w:rsidR="00F84AE3">
                              <w:rPr>
                                <w:sz w:val="30"/>
                                <w:szCs w:val="30"/>
                              </w:rPr>
                              <w:t>non-urgent/</w:t>
                            </w:r>
                            <w:r w:rsidR="00C80D40" w:rsidRPr="00A70C75">
                              <w:rPr>
                                <w:sz w:val="30"/>
                                <w:szCs w:val="30"/>
                              </w:rPr>
                              <w:t>level 3 referrals</w:t>
                            </w:r>
                            <w:r w:rsidR="00A70C7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529A67A" w14:textId="77777777" w:rsidR="00A70C75" w:rsidRPr="00A70C75" w:rsidRDefault="00A70C75" w:rsidP="00A70C75">
                            <w:pPr>
                              <w:pStyle w:val="DocumentSub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C0D556" w14:textId="414AE0CB" w:rsidR="00A61DC8" w:rsidRPr="00A70C75" w:rsidRDefault="003454AC" w:rsidP="00A61DC8">
                            <w:pPr>
                              <w:pStyle w:val="DocumentSubtitle"/>
                              <w:jc w:val="left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:00</w:t>
                            </w:r>
                            <w:r w:rsidR="00BF5733"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– 5:00 Monday – </w:t>
                            </w:r>
                            <w:r w:rsidR="00A41291"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Thursday</w:t>
                            </w:r>
                            <w:r w:rsidR="00BF5733"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:00</w:t>
                            </w:r>
                            <w:r w:rsidR="0087580A"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F5733"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-</w:t>
                            </w:r>
                            <w:r w:rsidR="0087580A"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F5733" w:rsidRPr="00A70C75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4:30 Friday</w:t>
                            </w:r>
                          </w:p>
                          <w:p w14:paraId="36A109EC" w14:textId="22FD42C4" w:rsidR="00BF5733" w:rsidRPr="00FA2C5F" w:rsidRDefault="007117C0" w:rsidP="00A61DC8">
                            <w:pPr>
                              <w:pStyle w:val="BasicParagraph"/>
                              <w:suppressAutoHyphens/>
                              <w:spacing w:after="130"/>
                              <w:rPr>
                                <w:rFonts w:ascii="Avenir Roman" w:hAnsi="Avenir Roman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Out of Hours- </w:t>
                            </w:r>
                            <w:r w:rsidR="00B07099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Emergency Duty </w:t>
                            </w:r>
                            <w:r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Service</w:t>
                            </w:r>
                            <w:r w:rsidR="00B07099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5733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(EDS)</w:t>
                            </w:r>
                            <w:r w:rsidR="0003655E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5733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Tel:</w:t>
                            </w:r>
                            <w:r w:rsidR="00B07099" w:rsidRPr="00FA2C5F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0345 604 2886</w:t>
                            </w:r>
                            <w:r w:rsidR="00BF5733" w:rsidRPr="00FA2C5F">
                              <w:rPr>
                                <w:rFonts w:ascii="Avenir Roman" w:hAnsi="Avenir Roman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189586" w14:textId="4DC34F6A" w:rsidR="00FA2C5F" w:rsidRPr="00AB4D7B" w:rsidRDefault="00FA2C5F" w:rsidP="00BF5733">
                            <w:pPr>
                              <w:pStyle w:val="BasicParagraph"/>
                              <w:suppressAutoHyphens/>
                              <w:spacing w:after="130"/>
                              <w:jc w:val="center"/>
                              <w:rPr>
                                <w:rFonts w:ascii="Avenir Roman" w:hAnsi="Avenir Roman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If a child or person is </w:t>
                            </w:r>
                            <w:r w:rsidR="006419EE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in</w:t>
                            </w:r>
                            <w:r w:rsidRP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D7B">
                              <w:rPr>
                                <w:rFonts w:ascii="Verdana" w:hAnsi="Verdana" w:cs="Avenir Roman"/>
                                <w:b/>
                                <w:bCs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>immediate danger</w:t>
                            </w:r>
                            <w:r w:rsidRPr="00AB4D7B">
                              <w:rPr>
                                <w:rFonts w:ascii="Verdana" w:hAnsi="Verdana" w:cs="Avenir Roman"/>
                                <w:color w:val="223266"/>
                                <w:spacing w:val="-2"/>
                                <w:sz w:val="28"/>
                                <w:szCs w:val="28"/>
                              </w:rPr>
                              <w:t xml:space="preserve"> call Staffordshire Police 999</w:t>
                            </w:r>
                          </w:p>
                          <w:p w14:paraId="656F036B" w14:textId="77777777" w:rsidR="00B07099" w:rsidRPr="000275C6" w:rsidRDefault="00B07099" w:rsidP="0087580A">
                            <w:pPr>
                              <w:pStyle w:val="DocumentSub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62EF" id="_x0000_s1028" type="#_x0000_t202" style="position:absolute;margin-left:0;margin-top:113.15pt;width:511.2pt;height:211.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" filled="f" stroked="f">
                <v:textbox inset="0,0,0,0">
                  <w:txbxContent>
                    <w:p w14:paraId="5C61EFF3" w14:textId="0DC342C4" w:rsidR="0087580A" w:rsidRPr="0087580A" w:rsidRDefault="0087580A" w:rsidP="0087580A">
                      <w:pPr>
                        <w:pStyle w:val="DocumentSubtitle"/>
                      </w:pPr>
                      <w:r w:rsidRPr="0087580A">
                        <w:t> Level 3 and 4</w:t>
                      </w:r>
                      <w:r w:rsidR="00F84AE3">
                        <w:t xml:space="preserve"> -</w:t>
                      </w:r>
                      <w:r w:rsidRPr="0087580A">
                        <w:t> Enhanced Support for Children &amp; Families and Statutory Support referrals</w:t>
                      </w:r>
                    </w:p>
                    <w:p w14:paraId="1B0E25F2" w14:textId="421F8A49" w:rsidR="00535B0F" w:rsidRPr="00A70C75" w:rsidRDefault="00353694" w:rsidP="00A70C75">
                      <w:pPr>
                        <w:pStyle w:val="DocumentSubtitle"/>
                        <w:rPr>
                          <w:sz w:val="30"/>
                          <w:szCs w:val="30"/>
                        </w:rPr>
                      </w:pPr>
                      <w:r w:rsidRPr="00A70C75">
                        <w:rPr>
                          <w:sz w:val="30"/>
                          <w:szCs w:val="30"/>
                        </w:rPr>
                        <w:t>0300 111 80</w:t>
                      </w:r>
                      <w:r w:rsidR="00465C6D" w:rsidRPr="00A70C75">
                        <w:rPr>
                          <w:sz w:val="30"/>
                          <w:szCs w:val="30"/>
                        </w:rPr>
                        <w:t>33</w:t>
                      </w:r>
                      <w:r w:rsidR="00DE4BBB" w:rsidRPr="00A70C7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C80D40" w:rsidRPr="00A70C75">
                        <w:rPr>
                          <w:sz w:val="30"/>
                          <w:szCs w:val="30"/>
                        </w:rPr>
                        <w:t>(</w:t>
                      </w:r>
                      <w:r w:rsidR="00A70C75" w:rsidRPr="00A70C75">
                        <w:rPr>
                          <w:sz w:val="30"/>
                          <w:szCs w:val="30"/>
                        </w:rPr>
                        <w:t>If a child is felt to be at immediate risk</w:t>
                      </w:r>
                      <w:r w:rsidR="00C80D40" w:rsidRPr="00A70C75">
                        <w:rPr>
                          <w:sz w:val="30"/>
                          <w:szCs w:val="30"/>
                        </w:rPr>
                        <w:t>)</w:t>
                      </w:r>
                    </w:p>
                    <w:p w14:paraId="250C1C33" w14:textId="5B1D3957" w:rsidR="00DE4BBB" w:rsidRDefault="00DE4BBB" w:rsidP="00A70C75">
                      <w:pPr>
                        <w:pStyle w:val="DocumentSubtitle"/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 w:rsidRPr="00A70C75">
                          <w:rPr>
                            <w:rStyle w:val="Hyperlink"/>
                            <w:sz w:val="30"/>
                            <w:szCs w:val="30"/>
                          </w:rPr>
                          <w:t>Online form</w:t>
                        </w:r>
                      </w:hyperlink>
                      <w:r w:rsidRPr="00A70C75">
                        <w:rPr>
                          <w:sz w:val="30"/>
                          <w:szCs w:val="30"/>
                        </w:rPr>
                        <w:t xml:space="preserve"> for </w:t>
                      </w:r>
                      <w:r w:rsidR="00F84AE3">
                        <w:rPr>
                          <w:sz w:val="30"/>
                          <w:szCs w:val="30"/>
                        </w:rPr>
                        <w:t>non-urgent/</w:t>
                      </w:r>
                      <w:r w:rsidR="00C80D40" w:rsidRPr="00A70C75">
                        <w:rPr>
                          <w:sz w:val="30"/>
                          <w:szCs w:val="30"/>
                        </w:rPr>
                        <w:t>level 3 referrals</w:t>
                      </w:r>
                      <w:r w:rsidR="00A70C75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6529A67A" w14:textId="77777777" w:rsidR="00A70C75" w:rsidRPr="00A70C75" w:rsidRDefault="00A70C75" w:rsidP="00A70C75">
                      <w:pPr>
                        <w:pStyle w:val="DocumentSubtitle"/>
                        <w:rPr>
                          <w:sz w:val="20"/>
                          <w:szCs w:val="20"/>
                        </w:rPr>
                      </w:pPr>
                    </w:p>
                    <w:p w14:paraId="50C0D556" w14:textId="414AE0CB" w:rsidR="00A61DC8" w:rsidRPr="00A70C75" w:rsidRDefault="003454AC" w:rsidP="00A61DC8">
                      <w:pPr>
                        <w:pStyle w:val="DocumentSubtitle"/>
                        <w:jc w:val="left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>9:00</w:t>
                      </w:r>
                      <w:r w:rsidR="00BF5733"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– 5:00 Monday – </w:t>
                      </w:r>
                      <w:r w:rsidR="00A41291"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>Thursday</w:t>
                      </w:r>
                      <w:r w:rsidR="00BF5733"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and </w:t>
                      </w:r>
                      <w:r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>9:00</w:t>
                      </w:r>
                      <w:r w:rsidR="0087580A"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BF5733"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>-</w:t>
                      </w:r>
                      <w:r w:rsidR="0087580A"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BF5733" w:rsidRPr="00A70C75">
                        <w:rPr>
                          <w:color w:val="000000" w:themeColor="text1"/>
                          <w:sz w:val="30"/>
                          <w:szCs w:val="30"/>
                        </w:rPr>
                        <w:t>4:30 Friday</w:t>
                      </w:r>
                    </w:p>
                    <w:p w14:paraId="36A109EC" w14:textId="22FD42C4" w:rsidR="00BF5733" w:rsidRPr="00FA2C5F" w:rsidRDefault="007117C0" w:rsidP="00A61DC8">
                      <w:pPr>
                        <w:pStyle w:val="BasicParagraph"/>
                        <w:suppressAutoHyphens/>
                        <w:spacing w:after="130"/>
                        <w:rPr>
                          <w:rFonts w:ascii="Avenir Roman" w:hAnsi="Avenir Roman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Out of Hours- </w:t>
                      </w:r>
                      <w:r w:rsidR="00B07099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Emergency Duty </w:t>
                      </w:r>
                      <w:r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Service</w:t>
                      </w:r>
                      <w:r w:rsidR="00B07099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BF5733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(EDS)</w:t>
                      </w:r>
                      <w:r w:rsidR="0003655E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BF5733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Tel:</w:t>
                      </w:r>
                      <w:r w:rsidR="00B07099" w:rsidRPr="00FA2C5F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0345 604 2886</w:t>
                      </w:r>
                      <w:r w:rsidR="00BF5733" w:rsidRPr="00FA2C5F">
                        <w:rPr>
                          <w:rFonts w:ascii="Avenir Roman" w:hAnsi="Avenir Roman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189586" w14:textId="4DC34F6A" w:rsidR="00FA2C5F" w:rsidRPr="00AB4D7B" w:rsidRDefault="00FA2C5F" w:rsidP="00BF5733">
                      <w:pPr>
                        <w:pStyle w:val="BasicParagraph"/>
                        <w:suppressAutoHyphens/>
                        <w:spacing w:after="130"/>
                        <w:jc w:val="center"/>
                        <w:rPr>
                          <w:rFonts w:ascii="Avenir Roman" w:hAnsi="Avenir Roman" w:cs="Avenir Roman"/>
                          <w:color w:val="223266"/>
                          <w:spacing w:val="-2"/>
                          <w:sz w:val="28"/>
                          <w:szCs w:val="28"/>
                        </w:rPr>
                      </w:pPr>
                      <w:r w:rsidRP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If a child or person is </w:t>
                      </w:r>
                      <w:r w:rsidR="006419EE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>in</w:t>
                      </w:r>
                      <w:r w:rsidRP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B4D7B">
                        <w:rPr>
                          <w:rFonts w:ascii="Verdana" w:hAnsi="Verdana" w:cs="Avenir Roman"/>
                          <w:b/>
                          <w:bCs/>
                          <w:color w:val="223266"/>
                          <w:spacing w:val="-2"/>
                          <w:sz w:val="28"/>
                          <w:szCs w:val="28"/>
                        </w:rPr>
                        <w:t>immediate danger</w:t>
                      </w:r>
                      <w:r w:rsidRPr="00AB4D7B">
                        <w:rPr>
                          <w:rFonts w:ascii="Verdana" w:hAnsi="Verdana" w:cs="Avenir Roman"/>
                          <w:color w:val="223266"/>
                          <w:spacing w:val="-2"/>
                          <w:sz w:val="28"/>
                          <w:szCs w:val="28"/>
                        </w:rPr>
                        <w:t xml:space="preserve"> call Staffordshire Police 999</w:t>
                      </w:r>
                    </w:p>
                    <w:p w14:paraId="656F036B" w14:textId="77777777" w:rsidR="00B07099" w:rsidRPr="000275C6" w:rsidRDefault="00B07099" w:rsidP="0087580A">
                      <w:pPr>
                        <w:pStyle w:val="DocumentSubti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D7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5E64E5" wp14:editId="41F33B04">
                <wp:simplePos x="0" y="0"/>
                <wp:positionH relativeFrom="margin">
                  <wp:posOffset>-1270</wp:posOffset>
                </wp:positionH>
                <wp:positionV relativeFrom="paragraph">
                  <wp:posOffset>539750</wp:posOffset>
                </wp:positionV>
                <wp:extent cx="6553200" cy="838200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B255D7-80BB-4845-BA81-F0B1611D433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7A92" w14:textId="4C417559" w:rsidR="00535B0F" w:rsidRDefault="00487EDA" w:rsidP="005C0D64">
                            <w:pPr>
                              <w:pStyle w:val="Document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D62D4">
                              <w:rPr>
                                <w:sz w:val="44"/>
                                <w:szCs w:val="44"/>
                              </w:rPr>
                              <w:t xml:space="preserve">Staffordshire </w:t>
                            </w:r>
                            <w:r w:rsidR="00766BC9">
                              <w:rPr>
                                <w:sz w:val="44"/>
                                <w:szCs w:val="44"/>
                              </w:rPr>
                              <w:t>Families Integrated Front Door</w:t>
                            </w:r>
                            <w:r w:rsidR="00961F1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D62D4">
                              <w:rPr>
                                <w:sz w:val="44"/>
                                <w:szCs w:val="44"/>
                              </w:rPr>
                              <w:t>(S</w:t>
                            </w:r>
                            <w:r w:rsidR="00766BC9">
                              <w:rPr>
                                <w:sz w:val="44"/>
                                <w:szCs w:val="44"/>
                              </w:rPr>
                              <w:t>FIFD</w:t>
                            </w:r>
                            <w:r w:rsidRPr="00AD62D4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  <w:r w:rsidR="00AD62D4" w:rsidRPr="00AD62D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630A5E2" w14:textId="77777777" w:rsidR="00B07099" w:rsidRPr="00AD62D4" w:rsidRDefault="00B07099" w:rsidP="005C0D64">
                            <w:pPr>
                              <w:pStyle w:val="Document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64E5" id="_x0000_s1029" type="#_x0000_t202" style="position:absolute;margin-left:-.1pt;margin-top:42.5pt;width:516pt;height:6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" filled="f" stroked="f">
                <v:textbox inset="0,0,0,0">
                  <w:txbxContent>
                    <w:p w14:paraId="63317A92" w14:textId="4C417559" w:rsidR="00535B0F" w:rsidRDefault="00487EDA" w:rsidP="005C0D64">
                      <w:pPr>
                        <w:pStyle w:val="DocumentTitle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D62D4">
                        <w:rPr>
                          <w:sz w:val="44"/>
                          <w:szCs w:val="44"/>
                        </w:rPr>
                        <w:t xml:space="preserve">Staffordshire </w:t>
                      </w:r>
                      <w:r w:rsidR="00766BC9">
                        <w:rPr>
                          <w:sz w:val="44"/>
                          <w:szCs w:val="44"/>
                        </w:rPr>
                        <w:t>Families Integrated Front Door</w:t>
                      </w:r>
                      <w:r w:rsidR="00961F17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AD62D4">
                        <w:rPr>
                          <w:sz w:val="44"/>
                          <w:szCs w:val="44"/>
                        </w:rPr>
                        <w:t>(S</w:t>
                      </w:r>
                      <w:r w:rsidR="00766BC9">
                        <w:rPr>
                          <w:sz w:val="44"/>
                          <w:szCs w:val="44"/>
                        </w:rPr>
                        <w:t>FIFD</w:t>
                      </w:r>
                      <w:r w:rsidRPr="00AD62D4">
                        <w:rPr>
                          <w:sz w:val="44"/>
                          <w:szCs w:val="44"/>
                        </w:rPr>
                        <w:t>)</w:t>
                      </w:r>
                      <w:r w:rsidR="00AD62D4" w:rsidRPr="00AD62D4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0630A5E2" w14:textId="77777777" w:rsidR="00B07099" w:rsidRPr="00AD62D4" w:rsidRDefault="00B07099" w:rsidP="005C0D64">
                      <w:pPr>
                        <w:pStyle w:val="DocumentTitle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A7C42" w:rsidRPr="00535B0F" w:rsidSect="003E7AA3">
      <w:headerReference w:type="default" r:id="rId19"/>
      <w:pgSz w:w="11906" w:h="16838" w:code="9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A629" w14:textId="77777777" w:rsidR="007B1F6D" w:rsidRDefault="007B1F6D" w:rsidP="003E7AA3">
      <w:pPr>
        <w:spacing w:after="0" w:line="240" w:lineRule="auto"/>
      </w:pPr>
      <w:r>
        <w:separator/>
      </w:r>
    </w:p>
  </w:endnote>
  <w:endnote w:type="continuationSeparator" w:id="0">
    <w:p w14:paraId="5D2608D7" w14:textId="77777777" w:rsidR="007B1F6D" w:rsidRDefault="007B1F6D" w:rsidP="003E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B10C3" w14:textId="77777777" w:rsidR="007B1F6D" w:rsidRDefault="007B1F6D" w:rsidP="003E7AA3">
      <w:pPr>
        <w:spacing w:after="0" w:line="240" w:lineRule="auto"/>
      </w:pPr>
      <w:r>
        <w:separator/>
      </w:r>
    </w:p>
  </w:footnote>
  <w:footnote w:type="continuationSeparator" w:id="0">
    <w:p w14:paraId="1DB8296B" w14:textId="77777777" w:rsidR="007B1F6D" w:rsidRDefault="007B1F6D" w:rsidP="003E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731" w14:textId="77777777" w:rsidR="004D1D33" w:rsidRDefault="004D1D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0004F" wp14:editId="4808AD51">
          <wp:simplePos x="0" y="0"/>
          <wp:positionH relativeFrom="column">
            <wp:posOffset>-504190</wp:posOffset>
          </wp:positionH>
          <wp:positionV relativeFrom="paragraph">
            <wp:posOffset>-431800</wp:posOffset>
          </wp:positionV>
          <wp:extent cx="7543044" cy="10674358"/>
          <wp:effectExtent l="0" t="0" r="127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3AAC9645-A846-4065-AEDD-8065E607BA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4" cy="10674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8A5"/>
    <w:multiLevelType w:val="hybridMultilevel"/>
    <w:tmpl w:val="97E0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A1F"/>
    <w:multiLevelType w:val="hybridMultilevel"/>
    <w:tmpl w:val="F00A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1290"/>
    <w:multiLevelType w:val="hybridMultilevel"/>
    <w:tmpl w:val="AA40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A3153"/>
    <w:multiLevelType w:val="hybridMultilevel"/>
    <w:tmpl w:val="1EA85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D3661"/>
    <w:multiLevelType w:val="hybridMultilevel"/>
    <w:tmpl w:val="E032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E6F0C"/>
    <w:multiLevelType w:val="hybridMultilevel"/>
    <w:tmpl w:val="B76C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8660E"/>
    <w:multiLevelType w:val="hybridMultilevel"/>
    <w:tmpl w:val="DA58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2276">
    <w:abstractNumId w:val="4"/>
  </w:num>
  <w:num w:numId="2" w16cid:durableId="1503887135">
    <w:abstractNumId w:val="0"/>
  </w:num>
  <w:num w:numId="3" w16cid:durableId="1624068500">
    <w:abstractNumId w:val="5"/>
  </w:num>
  <w:num w:numId="4" w16cid:durableId="1910649662">
    <w:abstractNumId w:val="1"/>
  </w:num>
  <w:num w:numId="5" w16cid:durableId="466364918">
    <w:abstractNumId w:val="6"/>
  </w:num>
  <w:num w:numId="6" w16cid:durableId="556354276">
    <w:abstractNumId w:val="3"/>
  </w:num>
  <w:num w:numId="7" w16cid:durableId="78184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275C6"/>
    <w:rsid w:val="0003655E"/>
    <w:rsid w:val="00067791"/>
    <w:rsid w:val="00073EE7"/>
    <w:rsid w:val="00121007"/>
    <w:rsid w:val="00187466"/>
    <w:rsid w:val="001E710F"/>
    <w:rsid w:val="001F7201"/>
    <w:rsid w:val="00221853"/>
    <w:rsid w:val="00261654"/>
    <w:rsid w:val="00267FAD"/>
    <w:rsid w:val="002C4F8A"/>
    <w:rsid w:val="002C7BAB"/>
    <w:rsid w:val="003454AC"/>
    <w:rsid w:val="00353694"/>
    <w:rsid w:val="00385029"/>
    <w:rsid w:val="003C2791"/>
    <w:rsid w:val="003E1164"/>
    <w:rsid w:val="003E7AA3"/>
    <w:rsid w:val="00441C7C"/>
    <w:rsid w:val="00465C6D"/>
    <w:rsid w:val="00483D10"/>
    <w:rsid w:val="0048461E"/>
    <w:rsid w:val="00487EDA"/>
    <w:rsid w:val="004D1D33"/>
    <w:rsid w:val="005010D8"/>
    <w:rsid w:val="00534531"/>
    <w:rsid w:val="00535B0F"/>
    <w:rsid w:val="00537581"/>
    <w:rsid w:val="00570A44"/>
    <w:rsid w:val="005911A4"/>
    <w:rsid w:val="005A2ED0"/>
    <w:rsid w:val="005C0D64"/>
    <w:rsid w:val="005D3F33"/>
    <w:rsid w:val="00617057"/>
    <w:rsid w:val="00626B84"/>
    <w:rsid w:val="00634BC1"/>
    <w:rsid w:val="006419EE"/>
    <w:rsid w:val="00671CC9"/>
    <w:rsid w:val="00687B9E"/>
    <w:rsid w:val="00690ACC"/>
    <w:rsid w:val="006A4A90"/>
    <w:rsid w:val="007117C0"/>
    <w:rsid w:val="00750987"/>
    <w:rsid w:val="00766BC9"/>
    <w:rsid w:val="00781C53"/>
    <w:rsid w:val="00797BFE"/>
    <w:rsid w:val="007A6708"/>
    <w:rsid w:val="007B1D14"/>
    <w:rsid w:val="007B1F6D"/>
    <w:rsid w:val="007F48C2"/>
    <w:rsid w:val="00805712"/>
    <w:rsid w:val="00810735"/>
    <w:rsid w:val="00835DDD"/>
    <w:rsid w:val="00855AEB"/>
    <w:rsid w:val="00866B9F"/>
    <w:rsid w:val="00867004"/>
    <w:rsid w:val="00872B70"/>
    <w:rsid w:val="00874F4C"/>
    <w:rsid w:val="0087580A"/>
    <w:rsid w:val="008921F5"/>
    <w:rsid w:val="008D0009"/>
    <w:rsid w:val="008E6F04"/>
    <w:rsid w:val="00935984"/>
    <w:rsid w:val="009446C3"/>
    <w:rsid w:val="00961F17"/>
    <w:rsid w:val="00977EA1"/>
    <w:rsid w:val="00997BF1"/>
    <w:rsid w:val="00A41291"/>
    <w:rsid w:val="00A55572"/>
    <w:rsid w:val="00A61DC8"/>
    <w:rsid w:val="00A70C75"/>
    <w:rsid w:val="00AB4D7B"/>
    <w:rsid w:val="00AD62D4"/>
    <w:rsid w:val="00AD6686"/>
    <w:rsid w:val="00AE3AE6"/>
    <w:rsid w:val="00B07099"/>
    <w:rsid w:val="00B67446"/>
    <w:rsid w:val="00BB233B"/>
    <w:rsid w:val="00BF5733"/>
    <w:rsid w:val="00BF5EC0"/>
    <w:rsid w:val="00C24431"/>
    <w:rsid w:val="00C80D40"/>
    <w:rsid w:val="00C8338F"/>
    <w:rsid w:val="00C83944"/>
    <w:rsid w:val="00CD038B"/>
    <w:rsid w:val="00D212E1"/>
    <w:rsid w:val="00DD0130"/>
    <w:rsid w:val="00DE4BBB"/>
    <w:rsid w:val="00DF0A92"/>
    <w:rsid w:val="00E96385"/>
    <w:rsid w:val="00EC0C4E"/>
    <w:rsid w:val="00ED795D"/>
    <w:rsid w:val="00EF192D"/>
    <w:rsid w:val="00F661D5"/>
    <w:rsid w:val="00F732F5"/>
    <w:rsid w:val="00F84AE3"/>
    <w:rsid w:val="00FA2C5F"/>
    <w:rsid w:val="00FA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D7DFD795-6CFB-490E-93F1-984FD2BB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BasicParagraph"/>
    <w:link w:val="DocumentTitleChar"/>
    <w:qFormat/>
    <w:rsid w:val="00AD6686"/>
    <w:pPr>
      <w:suppressAutoHyphens/>
      <w:spacing w:after="130"/>
    </w:pPr>
    <w:rPr>
      <w:rFonts w:ascii="Verdana" w:hAnsi="Verdana" w:cs="Avenir Black"/>
      <w:b/>
      <w:bCs/>
      <w:color w:val="223266"/>
      <w:spacing w:val="-6"/>
      <w:sz w:val="72"/>
      <w:szCs w:val="72"/>
    </w:rPr>
  </w:style>
  <w:style w:type="paragraph" w:customStyle="1" w:styleId="DocumentSubtitle">
    <w:name w:val="Document Subtitle"/>
    <w:link w:val="DocumentSubtitleChar"/>
    <w:autoRedefine/>
    <w:qFormat/>
    <w:rsid w:val="0087580A"/>
    <w:pPr>
      <w:suppressAutoHyphens/>
      <w:spacing w:after="130"/>
      <w:jc w:val="center"/>
    </w:pPr>
    <w:rPr>
      <w:rFonts w:ascii="Verdana" w:eastAsiaTheme="minorEastAsia" w:hAnsi="Verdana" w:cs="Avenir Roman"/>
      <w:b/>
      <w:bCs/>
      <w:color w:val="CB2A81"/>
      <w:spacing w:val="-3"/>
      <w:sz w:val="32"/>
      <w:szCs w:val="32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AD6686"/>
    <w:rPr>
      <w:rFonts w:ascii="Verdana" w:hAnsi="Verdana" w:cs="Avenir Black"/>
      <w:b/>
      <w:bCs/>
      <w:color w:val="223266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87580A"/>
    <w:rPr>
      <w:rFonts w:ascii="Verdana" w:eastAsiaTheme="minorEastAsia" w:hAnsi="Verdana" w:cs="Avenir Roman"/>
      <w:b/>
      <w:bCs/>
      <w:color w:val="CB2A81"/>
      <w:spacing w:val="-3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835DD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35DD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1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ffsscp.org.uk/right-help-right-time-framework/" TargetMode="External"/><Relationship Id="rId18" Type="http://schemas.openxmlformats.org/officeDocument/2006/relationships/hyperlink" Target="https://apps2.staffordshire.gov.uk/web/formdisplay/?FormID=1343&amp;Ref=ZWBNGQ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sas@staffordshire.gov.uk" TargetMode="External"/><Relationship Id="rId17" Type="http://schemas.openxmlformats.org/officeDocument/2006/relationships/hyperlink" Target="https://apps2.staffordshire.gov.uk/web/formdisplay/?FormID=1343&amp;Ref=ZWBNG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ordshire.gov.uk/Care-for-children-and-families/childprotection/First-Respons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ffsscp.org.uk/right-help-right-time-framewor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ffordshire.gov.uk/Care-for-children-and-families/childprotection/First-Respons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as@staf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Size xmlns="ea5e89b4-ee52-413c-822f-8641d00e1684" xsi:nil="true"/>
    <TaskName xmlns="ea5e89b4-ee52-413c-822f-8641d00e1684" xsi:nil="true"/>
    <SourceID xmlns="ea5e89b4-ee52-413c-822f-8641d00e1684" xsi:nil="true"/>
    <OriginalPath xmlns="ea5e89b4-ee52-413c-822f-8641d00e1684" xsi:nil="true"/>
    <lcf76f155ced4ddcb4097134ff3c332f xmlns="ea5e89b4-ee52-413c-822f-8641d00e1684">
      <Terms xmlns="http://schemas.microsoft.com/office/infopath/2007/PartnerControls"/>
    </lcf76f155ced4ddcb4097134ff3c332f>
    <TaxCatchAll xmlns="5a94fc66-20d5-4012-9390-a382dd72a0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636DABC3C074EB29ECF3E57382451" ma:contentTypeVersion="15" ma:contentTypeDescription="Create a new document." ma:contentTypeScope="" ma:versionID="e2a7711a04cac40f97b9f533560eed8b">
  <xsd:schema xmlns:xsd="http://www.w3.org/2001/XMLSchema" xmlns:xs="http://www.w3.org/2001/XMLSchema" xmlns:p="http://schemas.microsoft.com/office/2006/metadata/properties" xmlns:ns2="ea5e89b4-ee52-413c-822f-8641d00e1684" xmlns:ns3="5a94fc66-20d5-4012-9390-a382dd72a077" targetNamespace="http://schemas.microsoft.com/office/2006/metadata/properties" ma:root="true" ma:fieldsID="b44ca415b5565c11b127b0e576f6ceb5" ns2:_="" ns3:_="">
    <xsd:import namespace="ea5e89b4-ee52-413c-822f-8641d00e1684"/>
    <xsd:import namespace="5a94fc66-20d5-4012-9390-a382dd72a077"/>
    <xsd:element name="properties">
      <xsd:complexType>
        <xsd:sequence>
          <xsd:element name="documentManagement">
            <xsd:complexType>
              <xsd:all>
                <xsd:element ref="ns2:OriginalPath" minOccurs="0"/>
                <xsd:element ref="ns2:TaskName" minOccurs="0"/>
                <xsd:element ref="ns2:SourceID" minOccurs="0"/>
                <xsd:element ref="ns2:OriginalSiz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89b4-ee52-413c-822f-8641d00e1684" elementFormDefault="qualified">
    <xsd:import namespace="http://schemas.microsoft.com/office/2006/documentManagement/types"/>
    <xsd:import namespace="http://schemas.microsoft.com/office/infopath/2007/PartnerControls"/>
    <xsd:element name="OriginalPath" ma:index="8" nillable="true" ma:displayName="OriginalPath" ma:internalName="OriginalPath">
      <xsd:simpleType>
        <xsd:restriction base="dms:Note">
          <xsd:maxLength value="255"/>
        </xsd:restriction>
      </xsd:simpleType>
    </xsd:element>
    <xsd:element name="TaskName" ma:index="9" nillable="true" ma:displayName="TaskName" ma:internalName="TaskName">
      <xsd:simpleType>
        <xsd:restriction base="dms:Text"/>
      </xsd:simpleType>
    </xsd:element>
    <xsd:element name="SourceID" ma:index="10" nillable="true" ma:displayName="SourceID" ma:internalName="SourceID">
      <xsd:simpleType>
        <xsd:restriction base="dms:Number"/>
      </xsd:simpleType>
    </xsd:element>
    <xsd:element name="OriginalSize" ma:index="11" nillable="true" ma:displayName="OriginalSize" ma:internalName="OriginalSiz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fc66-20d5-4012-9390-a382dd72a0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9f44250-5339-47a2-a572-ed98d6559329}" ma:internalName="TaxCatchAll" ma:showField="CatchAllData" ma:web="5a94fc66-20d5-4012-9390-a382dd72a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059F1-A3AA-4AB2-8B44-302A1913C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B76C8-DA76-4632-9DB7-2CAFAFBF0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07254-A9EF-471B-9A51-8EB5D85DCA15}">
  <ds:schemaRefs>
    <ds:schemaRef ds:uri="http://schemas.microsoft.com/office/2006/metadata/properties"/>
    <ds:schemaRef ds:uri="http://schemas.microsoft.com/office/infopath/2007/PartnerControls"/>
    <ds:schemaRef ds:uri="ea5e89b4-ee52-413c-822f-8641d00e1684"/>
    <ds:schemaRef ds:uri="5a94fc66-20d5-4012-9390-a382dd72a077"/>
  </ds:schemaRefs>
</ds:datastoreItem>
</file>

<file path=customXml/itemProps4.xml><?xml version="1.0" encoding="utf-8"?>
<ds:datastoreItem xmlns:ds="http://schemas.openxmlformats.org/officeDocument/2006/customXml" ds:itemID="{FF707C7B-5194-4038-B7B1-189D26EB9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e89b4-ee52-413c-822f-8641d00e1684"/>
    <ds:schemaRef ds:uri="5a94fc66-20d5-4012-9390-a382dd72a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4acd14d-92bb-44d6-bba8-edb3d03813cd}" enabled="0" method="" siteId="{24acd14d-92bb-44d6-bba8-edb3d03813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24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s://apps2.staffordshire.gov.uk/web/formdisplay/?FormID=1343&amp;Ref=ZWBNGQ</vt:lpwstr>
      </vt:variant>
      <vt:variant>
        <vt:lpwstr/>
      </vt:variant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s://www.staffordshire.gov.uk/Care-for-children-and-families/childprotection/First-Response.aspx</vt:lpwstr>
      </vt:variant>
      <vt:variant>
        <vt:lpwstr>Reportaconcern</vt:lpwstr>
      </vt:variant>
      <vt:variant>
        <vt:i4>2162775</vt:i4>
      </vt:variant>
      <vt:variant>
        <vt:i4>3</vt:i4>
      </vt:variant>
      <vt:variant>
        <vt:i4>0</vt:i4>
      </vt:variant>
      <vt:variant>
        <vt:i4>5</vt:i4>
      </vt:variant>
      <vt:variant>
        <vt:lpwstr>mailto:esas@staffordshire.gov.uk</vt:lpwstr>
      </vt:variant>
      <vt:variant>
        <vt:lpwstr/>
      </vt:variant>
      <vt:variant>
        <vt:i4>6094867</vt:i4>
      </vt:variant>
      <vt:variant>
        <vt:i4>0</vt:i4>
      </vt:variant>
      <vt:variant>
        <vt:i4>0</vt:i4>
      </vt:variant>
      <vt:variant>
        <vt:i4>5</vt:i4>
      </vt:variant>
      <vt:variant>
        <vt:lpwstr>https://www.staffsscp.org.uk/right-help-right-time-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</dc:creator>
  <cp:keywords/>
  <dc:description/>
  <cp:lastModifiedBy>Boote, Caroline (C&amp;F)</cp:lastModifiedBy>
  <cp:revision>2</cp:revision>
  <dcterms:created xsi:type="dcterms:W3CDTF">2026-07-23T13:34:00Z</dcterms:created>
  <dcterms:modified xsi:type="dcterms:W3CDTF">2026-07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636DABC3C074EB29ECF3E57382451</vt:lpwstr>
  </property>
  <property fmtid="{D5CDD505-2E9C-101B-9397-08002B2CF9AE}" pid="3" name="MediaServiceImageTags">
    <vt:lpwstr/>
  </property>
</Properties>
</file>